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bookmarkStart w:id="0" w:name="_GoBack"/>
      <w:bookmarkEnd w:id="0"/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6B5347" w:rsidRPr="00DC76E9" w:rsidRDefault="00263CE2" w:rsidP="00DC76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Mon</w:t>
      </w:r>
      <w:r w:rsidR="00373264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day,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pril 15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C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DE678A" w:rsidRPr="001B09E8" w:rsidRDefault="00DE678A" w:rsidP="00532364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6B5347" w:rsidRDefault="009B5127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9A6AA5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</w:t>
      </w:r>
      <w:r w:rsidR="006215B4"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</w:p>
    <w:p w:rsidR="006B5347" w:rsidRPr="00DC76E9" w:rsidRDefault="006B5347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35360" w:rsidRDefault="00135360" w:rsidP="00135360">
      <w:pPr>
        <w:ind w:left="72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is Week is Student Leadership Week!  The Honor Society has organized a fun week of themes and activities.</w:t>
      </w:r>
    </w:p>
    <w:p w:rsidR="00135360" w:rsidRDefault="00135360" w:rsidP="00135360">
      <w:pPr>
        <w:spacing w:after="0"/>
        <w:ind w:firstLine="72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35360">
        <w:rPr>
          <w:rFonts w:ascii="Lucida Sans Typewriter" w:hAnsi="Lucida Sans Typewriter" w:cs="Times New Roman"/>
          <w:sz w:val="24"/>
          <w:szCs w:val="24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ODAY:  </w:t>
      </w:r>
      <w:r w:rsidRPr="00135360">
        <w:rPr>
          <w:rFonts w:ascii="Lucida Sans Typewriter" w:hAnsi="Lucida Sans Typewriter" w:cs="Times New Roman"/>
          <w:sz w:val="24"/>
          <w:szCs w:val="24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135360">
        <w:rPr>
          <w:rFonts w:ascii="Lucida Sans Typewriter" w:hAnsi="Lucida Sans Typewriter" w:cs="Times New Roman"/>
          <w:sz w:val="24"/>
          <w:szCs w:val="24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PJ DAY – wear your “soft pants”</w:t>
      </w:r>
    </w:p>
    <w:p w:rsidR="00135360" w:rsidRDefault="00135360" w:rsidP="00135360">
      <w:pPr>
        <w:spacing w:after="0"/>
        <w:ind w:firstLine="72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:  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SPORTS DAY</w:t>
      </w:r>
    </w:p>
    <w:p w:rsidR="00135360" w:rsidRDefault="00135360" w:rsidP="00135360">
      <w:pPr>
        <w:spacing w:after="0"/>
        <w:ind w:firstLine="72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:  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CRAZY SOCKS</w:t>
      </w:r>
    </w:p>
    <w:p w:rsidR="00135360" w:rsidRDefault="00135360" w:rsidP="00135360">
      <w:pPr>
        <w:spacing w:after="0"/>
        <w:ind w:left="2880" w:hanging="216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: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LGBTQ COMMUNITY DAY – 6</w:t>
      </w:r>
      <w:r w:rsidRPr="002438DA">
        <w:rPr>
          <w:rFonts w:ascii="Lucida Sans Typewriter" w:hAnsi="Lucida Sans Typewriter" w:cs="Times New Roman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wear red and orange; 7</w:t>
      </w:r>
      <w:r w:rsidRPr="002438DA">
        <w:rPr>
          <w:rFonts w:ascii="Lucida Sans Typewriter" w:hAnsi="Lucida Sans Typewriter" w:cs="Times New Roman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wear yellow and green; 8</w:t>
      </w:r>
      <w:r w:rsidRPr="002438DA">
        <w:rPr>
          <w:rFonts w:ascii="Lucida Sans Typewriter" w:hAnsi="Lucida Sans Typewriter" w:cs="Times New Roman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wear blue and purple.</w:t>
      </w:r>
    </w:p>
    <w:p w:rsidR="00135360" w:rsidRDefault="00135360" w:rsidP="00135360">
      <w:pPr>
        <w:spacing w:after="0"/>
        <w:ind w:firstLine="72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:  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TWIN or DYNAMIC DUO DAY</w:t>
      </w:r>
    </w:p>
    <w:p w:rsidR="00135360" w:rsidRPr="002438DA" w:rsidRDefault="00135360" w:rsidP="00135360">
      <w:pPr>
        <w:spacing w:after="0"/>
        <w:ind w:left="2880" w:hanging="2160"/>
        <w:rPr>
          <w:rFonts w:ascii="Lucida Sans Typewriter" w:hAnsi="Lucida Sans Typewriter" w:cs="Times New Roman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35360" w:rsidRDefault="00135360" w:rsidP="00135360">
      <w:pPr>
        <w:spacing w:after="0"/>
        <w:ind w:left="2160" w:hanging="144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 addition, 8</w:t>
      </w:r>
      <w:r w:rsidRPr="002438DA">
        <w:rPr>
          <w:rFonts w:ascii="Lucida Sans Typewriter" w:hAnsi="Lucida Sans Typewriter" w:cs="Times New Roman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have fun activities and competitions </w:t>
      </w:r>
    </w:p>
    <w:p w:rsidR="00135360" w:rsidRDefault="00135360" w:rsidP="00135360">
      <w:pPr>
        <w:spacing w:after="0"/>
        <w:ind w:left="2880" w:hanging="2160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proofErr w:type="gramStart"/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ach</w:t>
      </w:r>
      <w:proofErr w:type="gramEnd"/>
      <w:r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day at lunch.</w:t>
      </w:r>
    </w:p>
    <w:p w:rsidR="00DC76E9" w:rsidRDefault="00DC76E9" w:rsidP="00263CE2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Lucida Sans Typewriter" w:hAnsi="Lucida Sans Typewriter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63CE2" w:rsidRPr="00DC76E9" w:rsidRDefault="00263CE2" w:rsidP="00263CE2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69409B" w:rsidRPr="0069409B" w:rsidRDefault="0069409B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9432E" w:rsidRPr="009C2768" w:rsidRDefault="0009432E" w:rsidP="0009432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15 – SOFTBALL – AWAY @ BOW MEMORIAL MIDDLE SCHOO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</w:t>
      </w:r>
    </w:p>
    <w:p w:rsidR="0009432E" w:rsidRPr="00CE7036" w:rsidRDefault="0009432E" w:rsidP="0009432E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E7036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CE7036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                              </w:t>
      </w:r>
      <w:r w:rsidRPr="00CE7036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20 Bow Center Road, Bow – 2:00 dismissal</w:t>
      </w:r>
    </w:p>
    <w:p w:rsidR="0009432E" w:rsidRPr="009C2768" w:rsidRDefault="0009432E" w:rsidP="0009432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15 – BASEBALL – AWAY @ BOW MEMORIAL MIDDLE SCHOO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</w:t>
      </w:r>
    </w:p>
    <w:p w:rsidR="0009432E" w:rsidRPr="009C2768" w:rsidRDefault="0009432E" w:rsidP="0009432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20 Bow Center Road, Bow – 2:00 dismissal</w:t>
      </w:r>
    </w:p>
    <w:p w:rsidR="0009432E" w:rsidRPr="001B4CAE" w:rsidRDefault="0009432E" w:rsidP="0009432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15 – TRACK– SRMS 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5A7C34" w:rsidRPr="005A7C34" w:rsidRDefault="005A7C34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E7036" w:rsidRDefault="00BD72C9" w:rsidP="00DC76E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</w:p>
    <w:p w:rsidR="001B4CAE" w:rsidRPr="00F81997" w:rsidRDefault="001B4CAE" w:rsidP="00F81997">
      <w:pPr>
        <w:spacing w:after="0"/>
        <w:rPr>
          <w:rFonts w:ascii="Lucida Sans Typewriter" w:hAnsi="Lucida Sans Typewriter" w:cs="Times New Roman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B4CAE" w:rsidRPr="001B4CAE" w:rsidRDefault="001B4CAE" w:rsidP="001B4CA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April 16 – SOFTBALL vs. HILLSBORO-DEERING MIDDLE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1B4CAE" w:rsidRPr="001B4CAE" w:rsidRDefault="001B4CAE" w:rsidP="001B4CA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16 – BASEBALL vs. HILLSBORO-DEERING MIDDLE – CHASE FIELD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1B4CAE" w:rsidRPr="00AB3E66" w:rsidRDefault="001B4CAE" w:rsidP="00CE703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16 – TRACK – PRACTICE AT THE HIGH SCHOO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45-4:00</w:t>
      </w:r>
    </w:p>
    <w:p w:rsidR="008C0D0E" w:rsidRDefault="008C0D0E" w:rsidP="0037534E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96273" w:rsidRPr="00B96273" w:rsidRDefault="00B96273" w:rsidP="00B96273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17 – National Junior Art Honor Society FIELD TRIP</w:t>
      </w:r>
    </w:p>
    <w:p w:rsidR="00B96273" w:rsidRPr="00B96273" w:rsidRDefault="00B96273" w:rsidP="00B96273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, April 17 – </w:t>
      </w:r>
      <w:r w:rsidR="00162BFF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JAZZ BAND DRESS REHEARSAL AND CONCERT</w:t>
      </w:r>
      <w:r w:rsidR="005F547D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SRHS</w:t>
      </w:r>
      <w:r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</w:t>
      </w:r>
      <w:r w:rsidRPr="00B96273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2438DA" w:rsidRDefault="00162BFF" w:rsidP="00847BB5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    </w:t>
      </w:r>
      <w:r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                   </w:t>
      </w:r>
      <w:r w:rsidRPr="00162BFF">
        <w:rPr>
          <w:rFonts w:ascii="Times New Roman" w:hAnsi="Times New Roman" w:cs="Times New Roma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und Check in the HS Auditorium at 4:00 PM</w:t>
      </w:r>
    </w:p>
    <w:p w:rsidR="00847BB5" w:rsidRDefault="00847BB5" w:rsidP="00847BB5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            Student Dinner in the Café from 5:30-6:00 PM</w:t>
      </w:r>
    </w:p>
    <w:p w:rsidR="00847BB5" w:rsidRPr="00162BFF" w:rsidRDefault="00847BB5" w:rsidP="00847BB5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                                               Concert Start Time at 6:30 PM</w:t>
      </w:r>
    </w:p>
    <w:p w:rsidR="006721AB" w:rsidRDefault="006721AB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A6FD8" w:rsidRDefault="00F81997" w:rsidP="00F8199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PRING VACATION:</w:t>
      </w:r>
      <w:r w:rsidR="006E7567"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367B0" w:rsidRPr="006E7567"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NO SCHOOL</w:t>
      </w:r>
      <w:r w:rsidR="00EA7320"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PRIL 22</w:t>
      </w:r>
      <w:r w:rsidR="00EA7320"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</w:t>
      </w:r>
      <w:r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APRIL</w:t>
      </w:r>
      <w:r w:rsidR="00EA7320"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26</w:t>
      </w:r>
    </w:p>
    <w:p w:rsidR="00EA7320" w:rsidRDefault="00F81997" w:rsidP="00F8199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495550" cy="1838325"/>
            <wp:effectExtent l="0" t="0" r="0" b="9525"/>
            <wp:docPr id="1" name="Picture 1" descr="C:\Users\rbenjamin\Desktop\VA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VACA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997" w:rsidRDefault="00F81997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81997" w:rsidRDefault="00F81997" w:rsidP="00F8199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35451">
        <w:rPr>
          <w:rFonts w:ascii="Times New Roman" w:hAnsi="Times New Roman" w:cs="Times New Roman"/>
          <w:b/>
          <w:color w:val="FF000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PLANNING AHEAD</w:t>
      </w:r>
      <w:r w:rsidRPr="0013545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:rsidR="00F81997" w:rsidRPr="006E7567" w:rsidRDefault="00F81997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Arial Black" w:hAnsi="Arial Black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721AB" w:rsidRPr="006721AB" w:rsidRDefault="006721AB" w:rsidP="006721A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721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Pr="006721AB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6721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STEP-UP DANCE:  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e Class of 2022 is hosting an 8</w:t>
      </w:r>
      <w:r w:rsidRPr="006721AB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step-up dance on Friday, May 10.  Tickets will be $10 at the door.  The dance will be held at the Austin ’17 House from 7:00-9:30 PM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There will be </w:t>
      </w:r>
      <w:proofErr w:type="gramStart"/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izza ,</w:t>
      </w:r>
      <w:proofErr w:type="gramEnd"/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snack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</w:t>
      </w:r>
      <w:r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, games, dancing and Glow 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in the Dark Dodge Ball.  Come hang out with </w:t>
      </w:r>
      <w:r w:rsidR="00591380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e 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9</w:t>
      </w:r>
      <w:r w:rsidR="007047AB" w:rsidRPr="007047AB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</w:t>
      </w:r>
      <w:r w:rsidR="00591380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o </w:t>
      </w:r>
      <w:r w:rsidR="007047AB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o some dancing and jamming out.</w:t>
      </w:r>
    </w:p>
    <w:p w:rsidR="00EF0A09" w:rsidRPr="00EF0A09" w:rsidRDefault="00EF0A09" w:rsidP="00EF0A0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66245" w:rsidRPr="00304C68" w:rsidRDefault="00166245" w:rsidP="00C857A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166245" w:rsidRPr="00304C68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9A" w:rsidRDefault="00266D9A" w:rsidP="004D6FE4">
      <w:pPr>
        <w:spacing w:after="0" w:line="240" w:lineRule="auto"/>
      </w:pPr>
      <w:r>
        <w:separator/>
      </w:r>
    </w:p>
  </w:endnote>
  <w:endnote w:type="continuationSeparator" w:id="0">
    <w:p w:rsidR="00266D9A" w:rsidRDefault="00266D9A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9A" w:rsidRDefault="00266D9A" w:rsidP="004D6FE4">
      <w:pPr>
        <w:spacing w:after="0" w:line="240" w:lineRule="auto"/>
      </w:pPr>
      <w:r>
        <w:separator/>
      </w:r>
    </w:p>
  </w:footnote>
  <w:footnote w:type="continuationSeparator" w:id="0">
    <w:p w:rsidR="00266D9A" w:rsidRDefault="00266D9A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E43A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3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38"/>
  </w:num>
  <w:num w:numId="12">
    <w:abstractNumId w:val="40"/>
  </w:num>
  <w:num w:numId="13">
    <w:abstractNumId w:val="37"/>
  </w:num>
  <w:num w:numId="14">
    <w:abstractNumId w:val="10"/>
  </w:num>
  <w:num w:numId="15">
    <w:abstractNumId w:val="25"/>
  </w:num>
  <w:num w:numId="16">
    <w:abstractNumId w:val="3"/>
  </w:num>
  <w:num w:numId="17">
    <w:abstractNumId w:val="1"/>
  </w:num>
  <w:num w:numId="18">
    <w:abstractNumId w:val="9"/>
  </w:num>
  <w:num w:numId="19">
    <w:abstractNumId w:val="26"/>
  </w:num>
  <w:num w:numId="20">
    <w:abstractNumId w:val="41"/>
  </w:num>
  <w:num w:numId="21">
    <w:abstractNumId w:val="39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7"/>
  </w:num>
  <w:num w:numId="27">
    <w:abstractNumId w:val="4"/>
  </w:num>
  <w:num w:numId="28">
    <w:abstractNumId w:val="5"/>
  </w:num>
  <w:num w:numId="29">
    <w:abstractNumId w:val="36"/>
  </w:num>
  <w:num w:numId="30">
    <w:abstractNumId w:val="15"/>
  </w:num>
  <w:num w:numId="31">
    <w:abstractNumId w:val="12"/>
  </w:num>
  <w:num w:numId="32">
    <w:abstractNumId w:val="31"/>
  </w:num>
  <w:num w:numId="33">
    <w:abstractNumId w:val="21"/>
  </w:num>
  <w:num w:numId="34">
    <w:abstractNumId w:val="6"/>
  </w:num>
  <w:num w:numId="35">
    <w:abstractNumId w:val="2"/>
  </w:num>
  <w:num w:numId="36">
    <w:abstractNumId w:val="34"/>
  </w:num>
  <w:num w:numId="37">
    <w:abstractNumId w:val="23"/>
  </w:num>
  <w:num w:numId="38">
    <w:abstractNumId w:val="28"/>
  </w:num>
  <w:num w:numId="39">
    <w:abstractNumId w:val="8"/>
  </w:num>
  <w:num w:numId="40">
    <w:abstractNumId w:val="16"/>
  </w:num>
  <w:num w:numId="41">
    <w:abstractNumId w:val="30"/>
  </w:num>
  <w:num w:numId="42">
    <w:abstractNumId w:val="29"/>
  </w:num>
  <w:num w:numId="43">
    <w:abstractNumId w:val="32"/>
  </w:num>
  <w:num w:numId="44">
    <w:abstractNumId w:val="13"/>
  </w:num>
  <w:num w:numId="4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73B"/>
    <w:rsid w:val="000A3952"/>
    <w:rsid w:val="000A4C26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D37"/>
    <w:rsid w:val="000C0E00"/>
    <w:rsid w:val="000C1238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D9A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4E8"/>
    <w:rsid w:val="00323F3A"/>
    <w:rsid w:val="00324E93"/>
    <w:rsid w:val="00324F88"/>
    <w:rsid w:val="00325EC6"/>
    <w:rsid w:val="0032618E"/>
    <w:rsid w:val="00327074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CFC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4745"/>
    <w:rsid w:val="003747A4"/>
    <w:rsid w:val="0037534E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813"/>
    <w:rsid w:val="00476BE4"/>
    <w:rsid w:val="00476F40"/>
    <w:rsid w:val="00477065"/>
    <w:rsid w:val="004804A1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052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030E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C67"/>
    <w:rsid w:val="0081729F"/>
    <w:rsid w:val="008172D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47BB5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C57"/>
    <w:rsid w:val="009C0E16"/>
    <w:rsid w:val="009C13E8"/>
    <w:rsid w:val="009C276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88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5B83"/>
    <w:rsid w:val="00B860A0"/>
    <w:rsid w:val="00B8734A"/>
    <w:rsid w:val="00B875A8"/>
    <w:rsid w:val="00B907BA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1D69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00EE-6AD6-4520-9D7B-64820D77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4-12T11:58:00Z</cp:lastPrinted>
  <dcterms:created xsi:type="dcterms:W3CDTF">2019-04-15T13:59:00Z</dcterms:created>
  <dcterms:modified xsi:type="dcterms:W3CDTF">2019-04-15T13:59:00Z</dcterms:modified>
</cp:coreProperties>
</file>